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1B20B9" w14:paraId="0F76FA5F" w14:textId="77777777" w:rsidTr="00DF0A09">
        <w:tc>
          <w:tcPr>
            <w:tcW w:w="2621" w:type="dxa"/>
          </w:tcPr>
          <w:p w14:paraId="0C7A64A5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1B20B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1D24ADFC" w:rsidR="006C42D9" w:rsidRPr="001B20B9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>N</w:t>
            </w:r>
            <w:r w:rsidR="006C42D9" w:rsidRPr="001B20B9">
              <w:rPr>
                <w:rFonts w:ascii="Arial" w:hAnsi="Arial" w:cs="Arial"/>
                <w:b/>
              </w:rPr>
              <w:t>r</w:t>
            </w:r>
            <w:r w:rsidRPr="001B20B9">
              <w:rPr>
                <w:rFonts w:ascii="Arial" w:hAnsi="Arial" w:cs="Arial"/>
                <w:b/>
              </w:rPr>
              <w:t xml:space="preserve"> </w:t>
            </w:r>
            <w:r w:rsidR="004E0721" w:rsidRPr="001B20B9">
              <w:rPr>
                <w:rFonts w:ascii="Arial" w:hAnsi="Arial" w:cs="Arial"/>
                <w:b/>
              </w:rPr>
              <w:t>07/DIS/OS/FFW/2017</w:t>
            </w:r>
          </w:p>
        </w:tc>
      </w:tr>
    </w:tbl>
    <w:p w14:paraId="626FB566" w14:textId="77777777" w:rsidR="006C42D9" w:rsidRPr="001B20B9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1B20B9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B20B9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1B20B9" w14:paraId="11340335" w14:textId="77777777" w:rsidTr="00B74D06">
        <w:tc>
          <w:tcPr>
            <w:tcW w:w="3794" w:type="dxa"/>
          </w:tcPr>
          <w:p w14:paraId="705927E2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1B20B9" w14:paraId="351BD6A7" w14:textId="77777777" w:rsidTr="00B74D06">
        <w:tc>
          <w:tcPr>
            <w:tcW w:w="3794" w:type="dxa"/>
          </w:tcPr>
          <w:p w14:paraId="136BB9B6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Imię i nazwisko / Nazwa Wykonawcy: </w:t>
            </w:r>
            <w:r w:rsidRPr="001B20B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1B20B9" w14:paraId="674706A6" w14:textId="77777777" w:rsidTr="00B74D06">
        <w:tc>
          <w:tcPr>
            <w:tcW w:w="3794" w:type="dxa"/>
          </w:tcPr>
          <w:p w14:paraId="080688C8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1B20B9" w14:paraId="50AECA61" w14:textId="77777777" w:rsidTr="00B74D06">
        <w:tc>
          <w:tcPr>
            <w:tcW w:w="3794" w:type="dxa"/>
          </w:tcPr>
          <w:p w14:paraId="2AD7096A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1B20B9" w14:paraId="184E15B9" w14:textId="77777777" w:rsidTr="00B74D06">
        <w:tc>
          <w:tcPr>
            <w:tcW w:w="3794" w:type="dxa"/>
          </w:tcPr>
          <w:p w14:paraId="5C96C65A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1B20B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1B20B9">
              <w:rPr>
                <w:rFonts w:ascii="Arial" w:hAnsi="Arial" w:cs="Arial"/>
                <w:lang w:val="en-GB"/>
              </w:rPr>
              <w:t xml:space="preserve"> e-mail: </w:t>
            </w:r>
            <w:r w:rsidRPr="001B20B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1B20B9" w14:paraId="240D89EF" w14:textId="77777777" w:rsidTr="00B74D06">
        <w:tc>
          <w:tcPr>
            <w:tcW w:w="3794" w:type="dxa"/>
          </w:tcPr>
          <w:p w14:paraId="06A40871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1B20B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1B20B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1B20B9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1B20B9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1B20B9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1B20B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1B20B9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4812CF51" w:rsidR="00AF0966" w:rsidRPr="001B20B9" w:rsidRDefault="006E3681" w:rsidP="00BA4432">
      <w:pPr>
        <w:rPr>
          <w:rFonts w:ascii="Arial" w:eastAsia="Calibri" w:hAnsi="Arial" w:cs="Arial"/>
          <w:sz w:val="20"/>
          <w:szCs w:val="20"/>
        </w:rPr>
      </w:pPr>
      <w:r w:rsidRPr="001B20B9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1B20B9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1B20B9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 w:rsidRPr="001B20B9">
        <w:rPr>
          <w:rFonts w:ascii="Arial" w:eastAsia="Calibri" w:hAnsi="Arial" w:cs="Arial"/>
          <w:sz w:val="20"/>
          <w:szCs w:val="20"/>
        </w:rPr>
        <w:t>obejmujące</w:t>
      </w:r>
      <w:r w:rsidR="00A13D60" w:rsidRPr="001B20B9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 w:rsidRPr="001B20B9">
        <w:rPr>
          <w:rFonts w:ascii="Arial" w:eastAsia="Calibri" w:hAnsi="Arial" w:cs="Arial"/>
          <w:sz w:val="20"/>
          <w:szCs w:val="20"/>
        </w:rPr>
        <w:t>wszystkie poniższe pozycje: ……….</w:t>
      </w:r>
      <w:r w:rsidR="00C20048" w:rsidRPr="001B20B9">
        <w:rPr>
          <w:rFonts w:ascii="Arial" w:eastAsia="Calibri" w:hAnsi="Arial" w:cs="Arial"/>
          <w:sz w:val="20"/>
          <w:szCs w:val="20"/>
        </w:rPr>
        <w:t>……………</w:t>
      </w:r>
    </w:p>
    <w:p w14:paraId="6465D2B5" w14:textId="77777777" w:rsidR="00647487" w:rsidRPr="001B20B9" w:rsidRDefault="00A13D60" w:rsidP="00A13D60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20B9">
        <w:rPr>
          <w:rFonts w:ascii="Arial" w:eastAsia="Calibri" w:hAnsi="Arial" w:cs="Arial"/>
          <w:sz w:val="20"/>
          <w:szCs w:val="20"/>
        </w:rPr>
        <w:t>udział w 4 spotkaniach</w:t>
      </w:r>
      <w:r w:rsidR="00355D33" w:rsidRPr="001B20B9">
        <w:rPr>
          <w:rFonts w:ascii="Arial" w:eastAsia="Calibri" w:hAnsi="Arial" w:cs="Arial"/>
          <w:sz w:val="20"/>
          <w:szCs w:val="20"/>
        </w:rPr>
        <w:t xml:space="preserve"> i </w:t>
      </w:r>
      <w:r w:rsidR="00A82C3A" w:rsidRPr="001B20B9">
        <w:rPr>
          <w:rFonts w:ascii="Arial" w:eastAsia="Calibri" w:hAnsi="Arial" w:cs="Arial"/>
          <w:sz w:val="20"/>
          <w:szCs w:val="20"/>
        </w:rPr>
        <w:t>kierowanie pracami</w:t>
      </w:r>
      <w:r w:rsidRPr="001B20B9">
        <w:rPr>
          <w:rFonts w:ascii="Arial" w:eastAsia="Calibri" w:hAnsi="Arial" w:cs="Arial"/>
          <w:sz w:val="20"/>
          <w:szCs w:val="20"/>
        </w:rPr>
        <w:t xml:space="preserve"> </w:t>
      </w:r>
      <w:r w:rsidR="00CE3018" w:rsidRPr="001B20B9">
        <w:rPr>
          <w:rFonts w:ascii="Arial" w:hAnsi="Arial" w:cs="Arial"/>
          <w:b/>
          <w:sz w:val="20"/>
          <w:szCs w:val="20"/>
        </w:rPr>
        <w:t>„Grupy roboczej ds. kompetencji kształtowanych w szkolnictwie zawodowym”</w:t>
      </w:r>
    </w:p>
    <w:p w14:paraId="65765042" w14:textId="77777777" w:rsidR="00647487" w:rsidRPr="001B20B9" w:rsidRDefault="00A13D60" w:rsidP="00A13D60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20B9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="00CE3018" w:rsidRPr="001B20B9">
        <w:rPr>
          <w:rFonts w:ascii="Arial" w:eastAsia="Calibri" w:hAnsi="Arial" w:cs="Arial"/>
          <w:sz w:val="20"/>
          <w:szCs w:val="20"/>
        </w:rPr>
        <w:t>„</w:t>
      </w:r>
      <w:r w:rsidR="00CE3018" w:rsidRPr="001B20B9">
        <w:rPr>
          <w:rFonts w:ascii="Arial" w:hAnsi="Arial" w:cs="Arial"/>
          <w:b/>
          <w:sz w:val="20"/>
          <w:szCs w:val="20"/>
        </w:rPr>
        <w:t>Grupy roboczej ds. analizy punktów krytycznych w przebiegu kształcenia zawodowego”</w:t>
      </w:r>
    </w:p>
    <w:p w14:paraId="1952F402" w14:textId="77777777" w:rsidR="00647487" w:rsidRPr="001B20B9" w:rsidRDefault="00A13D60" w:rsidP="00EC65E9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20B9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Pr="001B20B9">
        <w:rPr>
          <w:rFonts w:ascii="Arial" w:hAnsi="Arial" w:cs="Arial"/>
          <w:b/>
          <w:sz w:val="20"/>
          <w:szCs w:val="20"/>
        </w:rPr>
        <w:t>„Grupy roboczej ds. aspektów prawnych regulujących system edukacji zawodowej w Polsce”</w:t>
      </w:r>
    </w:p>
    <w:p w14:paraId="439AE974" w14:textId="1E67B9A2" w:rsidR="00EC65E9" w:rsidRPr="00722B26" w:rsidRDefault="00EC65E9" w:rsidP="00EC65E9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 xml:space="preserve">opracowanie raportu zgodnie z wymaganiami zawartymi w Opisie Przedmiotu Zamówienia </w:t>
      </w:r>
    </w:p>
    <w:p w14:paraId="423A2F04" w14:textId="6A0F5510" w:rsidR="00722B26" w:rsidRPr="00722B26" w:rsidRDefault="00722B26" w:rsidP="00722B2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2 spotkaniach Koalicji</w:t>
      </w:r>
      <w:r w:rsidR="001E5722">
        <w:rPr>
          <w:rFonts w:ascii="Arial" w:hAnsi="Arial" w:cs="Arial"/>
          <w:sz w:val="20"/>
          <w:szCs w:val="20"/>
        </w:rPr>
        <w:t xml:space="preserve"> interesariuszy </w:t>
      </w:r>
    </w:p>
    <w:p w14:paraId="284216EF" w14:textId="77777777" w:rsidR="001B2CA6" w:rsidRPr="001B20B9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42B3AF3" w14:textId="77777777" w:rsidR="001B2CA6" w:rsidRPr="001B20B9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>Posiadam:</w:t>
      </w:r>
    </w:p>
    <w:p w14:paraId="298139F2" w14:textId="56B187CF" w:rsidR="001B2CA6" w:rsidRPr="001B20B9" w:rsidRDefault="001B2CA6" w:rsidP="001B2C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 xml:space="preserve">Wykształcenie wyższe </w:t>
      </w:r>
    </w:p>
    <w:p w14:paraId="5D98BF32" w14:textId="77777777" w:rsidR="001B2CA6" w:rsidRPr="001B20B9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>…………………………………………………………………………… (proszę podać tytuł zawodowy/stopień naukowy i uczelnię, na której został uzyskany)</w:t>
      </w:r>
    </w:p>
    <w:p w14:paraId="1B82B2C0" w14:textId="77777777" w:rsidR="008F05A6" w:rsidRPr="001B20B9" w:rsidRDefault="008F05A6" w:rsidP="008F05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4983212" w14:textId="24CF3D99" w:rsidR="008F05A6" w:rsidRPr="001B20B9" w:rsidRDefault="001B20B9" w:rsidP="008F05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 xml:space="preserve">Doświadczenie w zarządzaniu projektami dot. edukacji zawodowej i dopasowania kształcenia zawodowego do potrzeb rynku pracy. Dotyczy okresu ostatnich 7 lat przed upływem terminu składania ofert. </w:t>
      </w:r>
      <w:r w:rsidR="008F05A6" w:rsidRPr="001B20B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88"/>
        <w:gridCol w:w="2384"/>
        <w:gridCol w:w="1957"/>
        <w:gridCol w:w="1988"/>
      </w:tblGrid>
      <w:tr w:rsidR="00726669" w:rsidRPr="001B20B9" w14:paraId="24509E79" w14:textId="77777777" w:rsidTr="00726669">
        <w:tc>
          <w:tcPr>
            <w:tcW w:w="583" w:type="dxa"/>
          </w:tcPr>
          <w:p w14:paraId="37718597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488" w:type="dxa"/>
          </w:tcPr>
          <w:p w14:paraId="191EC926" w14:textId="6BE88BA2" w:rsidR="00726669" w:rsidRPr="001B20B9" w:rsidRDefault="00726669" w:rsidP="00726669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Nazwa</w:t>
            </w:r>
            <w:r w:rsidRPr="001B20B9">
              <w:rPr>
                <w:rFonts w:ascii="Arial" w:hAnsi="Arial" w:cs="Arial"/>
              </w:rPr>
              <w:t xml:space="preserve">  </w:t>
            </w:r>
            <w:r w:rsidRPr="001B20B9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2384" w:type="dxa"/>
          </w:tcPr>
          <w:p w14:paraId="4D1781BC" w14:textId="60AE529F" w:rsidR="00726669" w:rsidRPr="001B20B9" w:rsidRDefault="00726669" w:rsidP="009C7003">
            <w:pPr>
              <w:spacing w:after="120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>Podmiot realizujący projekt</w:t>
            </w:r>
          </w:p>
        </w:tc>
        <w:tc>
          <w:tcPr>
            <w:tcW w:w="1957" w:type="dxa"/>
          </w:tcPr>
          <w:p w14:paraId="3BC15C26" w14:textId="2D68420D" w:rsidR="00726669" w:rsidRPr="001B20B9" w:rsidRDefault="00726669" w:rsidP="00726669">
            <w:pPr>
              <w:spacing w:after="120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>Cel projektu</w:t>
            </w:r>
          </w:p>
        </w:tc>
        <w:tc>
          <w:tcPr>
            <w:tcW w:w="1988" w:type="dxa"/>
          </w:tcPr>
          <w:p w14:paraId="2E7D9F2F" w14:textId="2C2DD2BB" w:rsidR="00726669" w:rsidRPr="001B20B9" w:rsidRDefault="00726669" w:rsidP="00726669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Okres realizacji</w:t>
            </w:r>
            <w:r w:rsidR="00FE5148" w:rsidRPr="001B20B9">
              <w:rPr>
                <w:rFonts w:ascii="Arial" w:hAnsi="Arial" w:cs="Arial"/>
              </w:rPr>
              <w:t xml:space="preserve"> (proszę podać</w:t>
            </w:r>
            <w:r w:rsidRPr="001B20B9">
              <w:rPr>
                <w:rFonts w:ascii="Arial" w:hAnsi="Arial" w:cs="Arial"/>
              </w:rPr>
              <w:t xml:space="preserve"> od</w:t>
            </w:r>
            <w:r w:rsidR="001E4906" w:rsidRPr="001B20B9">
              <w:rPr>
                <w:rFonts w:ascii="Arial" w:hAnsi="Arial" w:cs="Arial"/>
              </w:rPr>
              <w:t>:</w:t>
            </w:r>
            <w:r w:rsidRPr="001B20B9">
              <w:rPr>
                <w:rFonts w:ascii="Arial" w:hAnsi="Arial" w:cs="Arial"/>
              </w:rPr>
              <w:t xml:space="preserve"> </w:t>
            </w:r>
            <w:proofErr w:type="spellStart"/>
            <w:r w:rsidRPr="001B20B9">
              <w:rPr>
                <w:rFonts w:ascii="Arial" w:hAnsi="Arial" w:cs="Arial"/>
              </w:rPr>
              <w:t>rrrr</w:t>
            </w:r>
            <w:proofErr w:type="spellEnd"/>
            <w:r w:rsidRPr="001B20B9">
              <w:rPr>
                <w:rFonts w:ascii="Arial" w:hAnsi="Arial" w:cs="Arial"/>
              </w:rPr>
              <w:t xml:space="preserve"> do</w:t>
            </w:r>
            <w:r w:rsidR="001E4906" w:rsidRPr="001B20B9">
              <w:rPr>
                <w:rFonts w:ascii="Arial" w:hAnsi="Arial" w:cs="Arial"/>
              </w:rPr>
              <w:t>:</w:t>
            </w:r>
            <w:r w:rsidRPr="001B20B9">
              <w:rPr>
                <w:rFonts w:ascii="Arial" w:hAnsi="Arial" w:cs="Arial"/>
              </w:rPr>
              <w:t xml:space="preserve"> </w:t>
            </w:r>
            <w:proofErr w:type="spellStart"/>
            <w:r w:rsidRPr="001B20B9">
              <w:rPr>
                <w:rFonts w:ascii="Arial" w:hAnsi="Arial" w:cs="Arial"/>
              </w:rPr>
              <w:t>rrrr</w:t>
            </w:r>
            <w:proofErr w:type="spellEnd"/>
            <w:r w:rsidRPr="001B20B9">
              <w:rPr>
                <w:rFonts w:ascii="Arial" w:hAnsi="Arial" w:cs="Arial"/>
              </w:rPr>
              <w:t>)</w:t>
            </w:r>
          </w:p>
        </w:tc>
      </w:tr>
      <w:tr w:rsidR="00726669" w:rsidRPr="001B20B9" w14:paraId="607CFAA2" w14:textId="77777777" w:rsidTr="00726669">
        <w:tc>
          <w:tcPr>
            <w:tcW w:w="583" w:type="dxa"/>
          </w:tcPr>
          <w:p w14:paraId="43DC5DFA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780E0760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4D3DD99F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7EEB6182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00E526E" w14:textId="03F8E810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B20B9" w14:paraId="2B2E66A8" w14:textId="77777777" w:rsidTr="00726669">
        <w:tc>
          <w:tcPr>
            <w:tcW w:w="583" w:type="dxa"/>
          </w:tcPr>
          <w:p w14:paraId="35A80D4B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0B12B411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929E08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1680CFBA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78C15031" w14:textId="2708C52B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B20B9" w14:paraId="0D51C079" w14:textId="77777777" w:rsidTr="00726669">
        <w:tc>
          <w:tcPr>
            <w:tcW w:w="583" w:type="dxa"/>
          </w:tcPr>
          <w:p w14:paraId="2E250270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5CDB607F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11D1DC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30C721C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4CD11CFC" w14:textId="66ADC286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B20B9" w14:paraId="3A39D09C" w14:textId="77777777" w:rsidTr="00726669">
        <w:tc>
          <w:tcPr>
            <w:tcW w:w="583" w:type="dxa"/>
          </w:tcPr>
          <w:p w14:paraId="14519C08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19DB899E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63B3A68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B2CC04E" w14:textId="77777777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1EB8FFCB" w14:textId="7F82776E" w:rsidR="00726669" w:rsidRPr="001B20B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D7C7F15" w14:textId="77777777" w:rsidR="008F05A6" w:rsidRPr="001B20B9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D13D176" w14:textId="2638535F" w:rsidR="00726669" w:rsidRPr="001B20B9" w:rsidRDefault="001B20B9" w:rsidP="00720C4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>Doświadczenie w realizacji międzynarodowych projektów z zakresu edukacji zawodowej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88"/>
        <w:gridCol w:w="2384"/>
        <w:gridCol w:w="1957"/>
        <w:gridCol w:w="1988"/>
      </w:tblGrid>
      <w:tr w:rsidR="001B20B9" w:rsidRPr="001B20B9" w14:paraId="762B9A94" w14:textId="77777777" w:rsidTr="00062AA7">
        <w:tc>
          <w:tcPr>
            <w:tcW w:w="583" w:type="dxa"/>
          </w:tcPr>
          <w:p w14:paraId="423A00CA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488" w:type="dxa"/>
          </w:tcPr>
          <w:p w14:paraId="463D1C73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Nazwa</w:t>
            </w:r>
            <w:r w:rsidRPr="001B20B9">
              <w:rPr>
                <w:rFonts w:ascii="Arial" w:hAnsi="Arial" w:cs="Arial"/>
              </w:rPr>
              <w:t xml:space="preserve">  </w:t>
            </w:r>
            <w:r w:rsidRPr="001B20B9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2384" w:type="dxa"/>
          </w:tcPr>
          <w:p w14:paraId="3179442A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>Podmiot realizujący projekt</w:t>
            </w:r>
          </w:p>
        </w:tc>
        <w:tc>
          <w:tcPr>
            <w:tcW w:w="1957" w:type="dxa"/>
          </w:tcPr>
          <w:p w14:paraId="1438D7AD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  <w:b/>
              </w:rPr>
            </w:pPr>
            <w:r w:rsidRPr="001B20B9">
              <w:rPr>
                <w:rFonts w:ascii="Arial" w:hAnsi="Arial" w:cs="Arial"/>
                <w:b/>
              </w:rPr>
              <w:t>Cel projektu</w:t>
            </w:r>
          </w:p>
        </w:tc>
        <w:tc>
          <w:tcPr>
            <w:tcW w:w="1988" w:type="dxa"/>
          </w:tcPr>
          <w:p w14:paraId="63B6C836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Okres realizacji</w:t>
            </w:r>
            <w:r w:rsidRPr="001B20B9">
              <w:rPr>
                <w:rFonts w:ascii="Arial" w:hAnsi="Arial" w:cs="Arial"/>
              </w:rPr>
              <w:t xml:space="preserve"> (proszę podać od: </w:t>
            </w:r>
            <w:proofErr w:type="spellStart"/>
            <w:r w:rsidRPr="001B20B9">
              <w:rPr>
                <w:rFonts w:ascii="Arial" w:hAnsi="Arial" w:cs="Arial"/>
              </w:rPr>
              <w:t>rrrr</w:t>
            </w:r>
            <w:proofErr w:type="spellEnd"/>
            <w:r w:rsidRPr="001B20B9">
              <w:rPr>
                <w:rFonts w:ascii="Arial" w:hAnsi="Arial" w:cs="Arial"/>
              </w:rPr>
              <w:t xml:space="preserve"> do: </w:t>
            </w:r>
            <w:proofErr w:type="spellStart"/>
            <w:r w:rsidRPr="001B20B9">
              <w:rPr>
                <w:rFonts w:ascii="Arial" w:hAnsi="Arial" w:cs="Arial"/>
              </w:rPr>
              <w:t>rrrr</w:t>
            </w:r>
            <w:proofErr w:type="spellEnd"/>
            <w:r w:rsidRPr="001B20B9">
              <w:rPr>
                <w:rFonts w:ascii="Arial" w:hAnsi="Arial" w:cs="Arial"/>
              </w:rPr>
              <w:t>)</w:t>
            </w:r>
          </w:p>
        </w:tc>
      </w:tr>
      <w:tr w:rsidR="001B20B9" w:rsidRPr="001B20B9" w14:paraId="060C499B" w14:textId="77777777" w:rsidTr="00062AA7">
        <w:tc>
          <w:tcPr>
            <w:tcW w:w="583" w:type="dxa"/>
          </w:tcPr>
          <w:p w14:paraId="01D60D3D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0BC69F2D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5DD535CC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577DC9A3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0FAD4A69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  <w:tr w:rsidR="001B20B9" w:rsidRPr="001B20B9" w14:paraId="6F46E03E" w14:textId="77777777" w:rsidTr="00062AA7">
        <w:tc>
          <w:tcPr>
            <w:tcW w:w="583" w:type="dxa"/>
          </w:tcPr>
          <w:p w14:paraId="20708046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16F5C36A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D568602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2B5FE607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19085238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  <w:tr w:rsidR="001B20B9" w:rsidRPr="001B20B9" w14:paraId="3940C9E1" w14:textId="77777777" w:rsidTr="00062AA7">
        <w:tc>
          <w:tcPr>
            <w:tcW w:w="583" w:type="dxa"/>
          </w:tcPr>
          <w:p w14:paraId="0D15A9AE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131B3521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5D20051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462E849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51760F96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134D0C5" w14:textId="77777777" w:rsidR="001B20B9" w:rsidRPr="001B20B9" w:rsidRDefault="001B20B9" w:rsidP="007266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3615DF7" w14:textId="0A081645" w:rsidR="008F05A6" w:rsidRPr="001B20B9" w:rsidRDefault="001B20B9" w:rsidP="00720C4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kompetencji zawodowych i/lub umiejętności „miękkich” uczniów/absolwentów szkolnictwa zawod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8F05A6" w:rsidRPr="001B20B9" w14:paraId="35F4F3C5" w14:textId="77777777" w:rsidTr="009C7003">
        <w:tc>
          <w:tcPr>
            <w:tcW w:w="587" w:type="dxa"/>
          </w:tcPr>
          <w:p w14:paraId="2B1B5707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2E67BE9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6F2C87B6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</w:tcPr>
          <w:p w14:paraId="1A5F4ACE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 xml:space="preserve">Zakres tematyczny opracowania </w:t>
            </w:r>
          </w:p>
        </w:tc>
        <w:tc>
          <w:tcPr>
            <w:tcW w:w="2022" w:type="dxa"/>
          </w:tcPr>
          <w:p w14:paraId="54C573B6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 xml:space="preserve">Data sporządzenia opracowania </w:t>
            </w:r>
            <w:r w:rsidRPr="001B20B9">
              <w:rPr>
                <w:rFonts w:ascii="Arial" w:hAnsi="Arial" w:cs="Arial"/>
              </w:rPr>
              <w:t>(proszę podać rok)</w:t>
            </w:r>
          </w:p>
        </w:tc>
      </w:tr>
      <w:tr w:rsidR="008F05A6" w:rsidRPr="001B20B9" w14:paraId="5C8A00A8" w14:textId="77777777" w:rsidTr="009C7003">
        <w:tc>
          <w:tcPr>
            <w:tcW w:w="587" w:type="dxa"/>
          </w:tcPr>
          <w:p w14:paraId="1138A090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4747F8A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44DB90F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4C14BD0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68662D3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:rsidRPr="001B20B9" w14:paraId="7A8091C9" w14:textId="77777777" w:rsidTr="009C7003">
        <w:tc>
          <w:tcPr>
            <w:tcW w:w="587" w:type="dxa"/>
          </w:tcPr>
          <w:p w14:paraId="35481C3A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A6FA5D4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83977CE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FB5DFBE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F5567EC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:rsidRPr="001B20B9" w14:paraId="0EB13602" w14:textId="77777777" w:rsidTr="009C7003">
        <w:tc>
          <w:tcPr>
            <w:tcW w:w="587" w:type="dxa"/>
          </w:tcPr>
          <w:p w14:paraId="3165D00B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9EB11C9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A16130D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BE5BB0D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745E00D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:rsidRPr="001B20B9" w14:paraId="0DCE6E12" w14:textId="77777777" w:rsidTr="009C7003">
        <w:tc>
          <w:tcPr>
            <w:tcW w:w="587" w:type="dxa"/>
          </w:tcPr>
          <w:p w14:paraId="3F7191B1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2EEF82A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4B313F7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511A0C3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050FB89" w14:textId="77777777" w:rsidR="008F05A6" w:rsidRPr="001B20B9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906208B" w14:textId="77777777" w:rsidR="008F05A6" w:rsidRPr="001B20B9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0FF0307" w14:textId="54FFC73C" w:rsidR="008F05A6" w:rsidRPr="001B20B9" w:rsidRDefault="001B20B9" w:rsidP="008F05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B20B9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funkcjonowania systemów edukacji zawodowej w innych krajach i/lub dopasowania  kształcenia zawodowego do potrzeb lokalnego rynku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1B20B9" w14:paraId="1F19E58C" w14:textId="77777777" w:rsidTr="00062AA7">
        <w:tc>
          <w:tcPr>
            <w:tcW w:w="587" w:type="dxa"/>
          </w:tcPr>
          <w:p w14:paraId="34AC4B04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0C6A2C8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6F5FB3B0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</w:tcPr>
          <w:p w14:paraId="457D4965" w14:textId="77777777" w:rsidR="001B20B9" w:rsidRP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 xml:space="preserve">Zakres tematyczny opracowania </w:t>
            </w:r>
          </w:p>
        </w:tc>
        <w:tc>
          <w:tcPr>
            <w:tcW w:w="2022" w:type="dxa"/>
          </w:tcPr>
          <w:p w14:paraId="72757517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  <w:r w:rsidRPr="001B20B9">
              <w:rPr>
                <w:rFonts w:ascii="Arial" w:hAnsi="Arial" w:cs="Arial"/>
                <w:b/>
              </w:rPr>
              <w:t xml:space="preserve">Data sporządzenia opracowania </w:t>
            </w:r>
            <w:r w:rsidRPr="001B20B9">
              <w:rPr>
                <w:rFonts w:ascii="Arial" w:hAnsi="Arial" w:cs="Arial"/>
              </w:rPr>
              <w:t>(proszę podać rok)</w:t>
            </w:r>
          </w:p>
        </w:tc>
      </w:tr>
      <w:tr w:rsidR="001B20B9" w14:paraId="6062A453" w14:textId="77777777" w:rsidTr="00062AA7">
        <w:tc>
          <w:tcPr>
            <w:tcW w:w="587" w:type="dxa"/>
          </w:tcPr>
          <w:p w14:paraId="3F87FECE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5F470198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2151F7A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F655D71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EBE94E3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  <w:tr w:rsidR="001B20B9" w14:paraId="2F0A861C" w14:textId="77777777" w:rsidTr="00062AA7">
        <w:tc>
          <w:tcPr>
            <w:tcW w:w="587" w:type="dxa"/>
          </w:tcPr>
          <w:p w14:paraId="4346F884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14B8BD2B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0E3DCC9A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3DEE956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9AA8DB0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  <w:tr w:rsidR="001B20B9" w14:paraId="01669589" w14:textId="77777777" w:rsidTr="00062AA7">
        <w:tc>
          <w:tcPr>
            <w:tcW w:w="587" w:type="dxa"/>
          </w:tcPr>
          <w:p w14:paraId="41C7AC99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4354DEA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BFAC5CD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E83215D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7A3C919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  <w:tr w:rsidR="001B20B9" w14:paraId="6A4C1217" w14:textId="77777777" w:rsidTr="00062AA7">
        <w:tc>
          <w:tcPr>
            <w:tcW w:w="587" w:type="dxa"/>
          </w:tcPr>
          <w:p w14:paraId="578346E4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243736A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50AFA5F7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D7EC340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03157C3E" w14:textId="77777777" w:rsidR="001B20B9" w:rsidRDefault="001B20B9" w:rsidP="00062A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54DE2AD3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A84BD9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66682F6D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</w:t>
      </w:r>
      <w:r w:rsidRPr="006C42D9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A84BD9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A84BD9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F04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26F4" w14:textId="77777777" w:rsidR="00F04A21" w:rsidRDefault="00F04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97EB" w14:textId="42EFF74E" w:rsidR="00F04A21" w:rsidRDefault="00F04A21" w:rsidP="00F04A2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FCFF" wp14:editId="25598866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AEF48ED" w:rsidR="00B74D06" w:rsidRDefault="00F04A21">
    <w:pPr>
      <w:pStyle w:val="Stopka"/>
    </w:pPr>
    <w:r>
      <w:rPr>
        <w:noProof/>
      </w:rPr>
      <w:drawing>
        <wp:inline distT="0" distB="0" distL="0" distR="0" wp14:anchorId="18CD5A8E" wp14:editId="1917C4BE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15248394" w:rsidR="00B74D06" w:rsidRDefault="00B7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617116B4" w14:textId="7457FD1E" w:rsidR="00B74D06" w:rsidRPr="001B2CA6" w:rsidRDefault="00B74D06" w:rsidP="00811C92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4F73" w14:textId="77777777" w:rsidR="00F04A21" w:rsidRDefault="00F04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D298" w14:textId="77777777" w:rsidR="00F04A21" w:rsidRDefault="00F04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5DA"/>
    <w:multiLevelType w:val="hybridMultilevel"/>
    <w:tmpl w:val="8BA26FE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9EF3F78"/>
    <w:multiLevelType w:val="hybridMultilevel"/>
    <w:tmpl w:val="3508E8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7E6BEE"/>
    <w:multiLevelType w:val="hybridMultilevel"/>
    <w:tmpl w:val="D15C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1C9"/>
    <w:multiLevelType w:val="hybridMultilevel"/>
    <w:tmpl w:val="1892E5C8"/>
    <w:lvl w:ilvl="0" w:tplc="B9301C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A206E"/>
    <w:multiLevelType w:val="hybridMultilevel"/>
    <w:tmpl w:val="99E42C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">
    <w:nsid w:val="35670110"/>
    <w:multiLevelType w:val="hybridMultilevel"/>
    <w:tmpl w:val="FE68A80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F21F8"/>
    <w:multiLevelType w:val="hybridMultilevel"/>
    <w:tmpl w:val="B66A7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43651"/>
    <w:multiLevelType w:val="hybridMultilevel"/>
    <w:tmpl w:val="E64E01E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14C3"/>
    <w:multiLevelType w:val="hybridMultilevel"/>
    <w:tmpl w:val="656C43B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5ABD5929"/>
    <w:multiLevelType w:val="hybridMultilevel"/>
    <w:tmpl w:val="EDAEF080"/>
    <w:lvl w:ilvl="0" w:tplc="FD1229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263D"/>
    <w:multiLevelType w:val="hybridMultilevel"/>
    <w:tmpl w:val="9EE2B3F8"/>
    <w:lvl w:ilvl="0" w:tplc="E8F0BD0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0F135FC"/>
    <w:multiLevelType w:val="hybridMultilevel"/>
    <w:tmpl w:val="9F74CF20"/>
    <w:lvl w:ilvl="0" w:tplc="0415001B">
      <w:start w:val="1"/>
      <w:numFmt w:val="low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61CE5CF4"/>
    <w:multiLevelType w:val="hybridMultilevel"/>
    <w:tmpl w:val="84ECC08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E0147"/>
    <w:multiLevelType w:val="hybridMultilevel"/>
    <w:tmpl w:val="5F745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E2930"/>
    <w:multiLevelType w:val="hybridMultilevel"/>
    <w:tmpl w:val="91365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35071"/>
    <w:multiLevelType w:val="hybridMultilevel"/>
    <w:tmpl w:val="8F76216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3"/>
  </w:num>
  <w:num w:numId="5">
    <w:abstractNumId w:val="12"/>
  </w:num>
  <w:num w:numId="6">
    <w:abstractNumId w:val="24"/>
  </w:num>
  <w:num w:numId="7">
    <w:abstractNumId w:val="6"/>
  </w:num>
  <w:num w:numId="8">
    <w:abstractNumId w:val="18"/>
  </w:num>
  <w:num w:numId="9">
    <w:abstractNumId w:val="14"/>
  </w:num>
  <w:num w:numId="10">
    <w:abstractNumId w:val="2"/>
  </w:num>
  <w:num w:numId="11">
    <w:abstractNumId w:val="21"/>
  </w:num>
  <w:num w:numId="12">
    <w:abstractNumId w:val="17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22"/>
  </w:num>
  <w:num w:numId="18">
    <w:abstractNumId w:val="16"/>
  </w:num>
  <w:num w:numId="19">
    <w:abstractNumId w:val="1"/>
  </w:num>
  <w:num w:numId="20">
    <w:abstractNumId w:val="20"/>
  </w:num>
  <w:num w:numId="21">
    <w:abstractNumId w:val="3"/>
  </w:num>
  <w:num w:numId="22">
    <w:abstractNumId w:val="9"/>
  </w:num>
  <w:num w:numId="23">
    <w:abstractNumId w:val="15"/>
  </w:num>
  <w:num w:numId="24">
    <w:abstractNumId w:val="5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0E4B"/>
    <w:rsid w:val="00013828"/>
    <w:rsid w:val="0002283F"/>
    <w:rsid w:val="000252B4"/>
    <w:rsid w:val="0004558E"/>
    <w:rsid w:val="00047CA0"/>
    <w:rsid w:val="00051DF7"/>
    <w:rsid w:val="0005515F"/>
    <w:rsid w:val="00060BB4"/>
    <w:rsid w:val="00063FF4"/>
    <w:rsid w:val="00067D36"/>
    <w:rsid w:val="00073E8C"/>
    <w:rsid w:val="000920C6"/>
    <w:rsid w:val="000D033A"/>
    <w:rsid w:val="000D1911"/>
    <w:rsid w:val="000D1C03"/>
    <w:rsid w:val="000D3FA6"/>
    <w:rsid w:val="000D43C0"/>
    <w:rsid w:val="000D6252"/>
    <w:rsid w:val="000F088C"/>
    <w:rsid w:val="00101051"/>
    <w:rsid w:val="001052A7"/>
    <w:rsid w:val="0014108D"/>
    <w:rsid w:val="00146C9B"/>
    <w:rsid w:val="00150A2C"/>
    <w:rsid w:val="00160208"/>
    <w:rsid w:val="001A011C"/>
    <w:rsid w:val="001A25BB"/>
    <w:rsid w:val="001A79A0"/>
    <w:rsid w:val="001B20B9"/>
    <w:rsid w:val="001B2CA6"/>
    <w:rsid w:val="001D0DC6"/>
    <w:rsid w:val="001D2DB0"/>
    <w:rsid w:val="001D63FD"/>
    <w:rsid w:val="001E2C73"/>
    <w:rsid w:val="001E4906"/>
    <w:rsid w:val="001E4F24"/>
    <w:rsid w:val="001E5722"/>
    <w:rsid w:val="001F013B"/>
    <w:rsid w:val="001F02EB"/>
    <w:rsid w:val="00201873"/>
    <w:rsid w:val="00203B74"/>
    <w:rsid w:val="00227CD3"/>
    <w:rsid w:val="0023046D"/>
    <w:rsid w:val="002457B3"/>
    <w:rsid w:val="0025703B"/>
    <w:rsid w:val="002646F9"/>
    <w:rsid w:val="00280758"/>
    <w:rsid w:val="0028473D"/>
    <w:rsid w:val="002A563C"/>
    <w:rsid w:val="002A63A6"/>
    <w:rsid w:val="002B13B8"/>
    <w:rsid w:val="002B39AD"/>
    <w:rsid w:val="002C5E00"/>
    <w:rsid w:val="002E3DFB"/>
    <w:rsid w:val="003071B9"/>
    <w:rsid w:val="003249FF"/>
    <w:rsid w:val="00326458"/>
    <w:rsid w:val="003266BE"/>
    <w:rsid w:val="00344B54"/>
    <w:rsid w:val="00345176"/>
    <w:rsid w:val="00355D33"/>
    <w:rsid w:val="00360310"/>
    <w:rsid w:val="00360FFD"/>
    <w:rsid w:val="00366FCE"/>
    <w:rsid w:val="00371696"/>
    <w:rsid w:val="0038153C"/>
    <w:rsid w:val="003865D5"/>
    <w:rsid w:val="00390040"/>
    <w:rsid w:val="003A61B7"/>
    <w:rsid w:val="003B514E"/>
    <w:rsid w:val="003C18BC"/>
    <w:rsid w:val="003D3B57"/>
    <w:rsid w:val="004051F2"/>
    <w:rsid w:val="0041687D"/>
    <w:rsid w:val="004221D4"/>
    <w:rsid w:val="004243D2"/>
    <w:rsid w:val="00427F58"/>
    <w:rsid w:val="004354A1"/>
    <w:rsid w:val="00436601"/>
    <w:rsid w:val="004445A8"/>
    <w:rsid w:val="0044639D"/>
    <w:rsid w:val="00455FA1"/>
    <w:rsid w:val="00464B6B"/>
    <w:rsid w:val="00466496"/>
    <w:rsid w:val="00487D09"/>
    <w:rsid w:val="004979F0"/>
    <w:rsid w:val="004A3BFC"/>
    <w:rsid w:val="004B4869"/>
    <w:rsid w:val="004B6DBE"/>
    <w:rsid w:val="004C3B3C"/>
    <w:rsid w:val="004D333E"/>
    <w:rsid w:val="004D4E86"/>
    <w:rsid w:val="004D6FC0"/>
    <w:rsid w:val="004E0721"/>
    <w:rsid w:val="004F4790"/>
    <w:rsid w:val="004F5314"/>
    <w:rsid w:val="00511568"/>
    <w:rsid w:val="00515D36"/>
    <w:rsid w:val="00560828"/>
    <w:rsid w:val="00564D04"/>
    <w:rsid w:val="00572B46"/>
    <w:rsid w:val="00583701"/>
    <w:rsid w:val="005863D5"/>
    <w:rsid w:val="005866DE"/>
    <w:rsid w:val="00597B83"/>
    <w:rsid w:val="005A2FA1"/>
    <w:rsid w:val="005A4907"/>
    <w:rsid w:val="005A580F"/>
    <w:rsid w:val="005B5041"/>
    <w:rsid w:val="005B6358"/>
    <w:rsid w:val="005C220F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7453"/>
    <w:rsid w:val="00610A1F"/>
    <w:rsid w:val="00613C5A"/>
    <w:rsid w:val="006158E4"/>
    <w:rsid w:val="0062778E"/>
    <w:rsid w:val="00627A68"/>
    <w:rsid w:val="00636139"/>
    <w:rsid w:val="006417AD"/>
    <w:rsid w:val="00641C63"/>
    <w:rsid w:val="00647487"/>
    <w:rsid w:val="006546D7"/>
    <w:rsid w:val="00660650"/>
    <w:rsid w:val="00666C8A"/>
    <w:rsid w:val="006711E0"/>
    <w:rsid w:val="00673AD6"/>
    <w:rsid w:val="0068195E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0C49"/>
    <w:rsid w:val="00722B26"/>
    <w:rsid w:val="00723E1F"/>
    <w:rsid w:val="00726669"/>
    <w:rsid w:val="0073188F"/>
    <w:rsid w:val="00741960"/>
    <w:rsid w:val="00745623"/>
    <w:rsid w:val="007606DC"/>
    <w:rsid w:val="00762409"/>
    <w:rsid w:val="00763166"/>
    <w:rsid w:val="007653EE"/>
    <w:rsid w:val="00766773"/>
    <w:rsid w:val="0078705D"/>
    <w:rsid w:val="00796F41"/>
    <w:rsid w:val="00797348"/>
    <w:rsid w:val="007A7DCC"/>
    <w:rsid w:val="007D5B89"/>
    <w:rsid w:val="007D6877"/>
    <w:rsid w:val="007F2918"/>
    <w:rsid w:val="00801BC8"/>
    <w:rsid w:val="00807EDA"/>
    <w:rsid w:val="00811C92"/>
    <w:rsid w:val="00815ABF"/>
    <w:rsid w:val="00816812"/>
    <w:rsid w:val="00823753"/>
    <w:rsid w:val="00841092"/>
    <w:rsid w:val="00843D2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F05A6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406D"/>
    <w:rsid w:val="00950099"/>
    <w:rsid w:val="00981D80"/>
    <w:rsid w:val="00987144"/>
    <w:rsid w:val="009A2D36"/>
    <w:rsid w:val="009B1446"/>
    <w:rsid w:val="009B5279"/>
    <w:rsid w:val="009D0FC3"/>
    <w:rsid w:val="009D5C83"/>
    <w:rsid w:val="009D6F12"/>
    <w:rsid w:val="009E5520"/>
    <w:rsid w:val="009F1266"/>
    <w:rsid w:val="009F527F"/>
    <w:rsid w:val="00A0240C"/>
    <w:rsid w:val="00A02AA6"/>
    <w:rsid w:val="00A139F1"/>
    <w:rsid w:val="00A13D60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65AF8"/>
    <w:rsid w:val="00A76EE8"/>
    <w:rsid w:val="00A7760F"/>
    <w:rsid w:val="00A822BA"/>
    <w:rsid w:val="00A82C3A"/>
    <w:rsid w:val="00A84BD9"/>
    <w:rsid w:val="00AA5392"/>
    <w:rsid w:val="00AB0B56"/>
    <w:rsid w:val="00AC33F9"/>
    <w:rsid w:val="00AD1827"/>
    <w:rsid w:val="00AD5B0A"/>
    <w:rsid w:val="00AF0966"/>
    <w:rsid w:val="00B02B84"/>
    <w:rsid w:val="00B06ADF"/>
    <w:rsid w:val="00B32434"/>
    <w:rsid w:val="00B42B70"/>
    <w:rsid w:val="00B45587"/>
    <w:rsid w:val="00B472FA"/>
    <w:rsid w:val="00B50F84"/>
    <w:rsid w:val="00B5121A"/>
    <w:rsid w:val="00B51646"/>
    <w:rsid w:val="00B61808"/>
    <w:rsid w:val="00B62A05"/>
    <w:rsid w:val="00B650A3"/>
    <w:rsid w:val="00B65F81"/>
    <w:rsid w:val="00B74D06"/>
    <w:rsid w:val="00B84BD0"/>
    <w:rsid w:val="00B976A2"/>
    <w:rsid w:val="00BA4432"/>
    <w:rsid w:val="00BB38CD"/>
    <w:rsid w:val="00BB3920"/>
    <w:rsid w:val="00BC45AB"/>
    <w:rsid w:val="00BD3CBD"/>
    <w:rsid w:val="00BD4F8D"/>
    <w:rsid w:val="00BD7B35"/>
    <w:rsid w:val="00BE7B43"/>
    <w:rsid w:val="00BF0298"/>
    <w:rsid w:val="00BF2ABE"/>
    <w:rsid w:val="00BF2C9C"/>
    <w:rsid w:val="00BF5519"/>
    <w:rsid w:val="00BF60CE"/>
    <w:rsid w:val="00C20048"/>
    <w:rsid w:val="00C22631"/>
    <w:rsid w:val="00C23D58"/>
    <w:rsid w:val="00C26A7E"/>
    <w:rsid w:val="00C27CC2"/>
    <w:rsid w:val="00C430F4"/>
    <w:rsid w:val="00C50392"/>
    <w:rsid w:val="00C814F6"/>
    <w:rsid w:val="00C83780"/>
    <w:rsid w:val="00C8491E"/>
    <w:rsid w:val="00C87C9C"/>
    <w:rsid w:val="00C92451"/>
    <w:rsid w:val="00C95694"/>
    <w:rsid w:val="00CA18EF"/>
    <w:rsid w:val="00CB2503"/>
    <w:rsid w:val="00CD5848"/>
    <w:rsid w:val="00CE3018"/>
    <w:rsid w:val="00CF02BA"/>
    <w:rsid w:val="00D07770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1298"/>
    <w:rsid w:val="00D94ED3"/>
    <w:rsid w:val="00DA3A7B"/>
    <w:rsid w:val="00DA474D"/>
    <w:rsid w:val="00DB1AA1"/>
    <w:rsid w:val="00DB4E34"/>
    <w:rsid w:val="00DC0342"/>
    <w:rsid w:val="00DC6795"/>
    <w:rsid w:val="00DD4447"/>
    <w:rsid w:val="00DD6987"/>
    <w:rsid w:val="00DE0926"/>
    <w:rsid w:val="00DF0A09"/>
    <w:rsid w:val="00DF260F"/>
    <w:rsid w:val="00DF7981"/>
    <w:rsid w:val="00E17D88"/>
    <w:rsid w:val="00E17E20"/>
    <w:rsid w:val="00E21F45"/>
    <w:rsid w:val="00E45F96"/>
    <w:rsid w:val="00E4749C"/>
    <w:rsid w:val="00E513DA"/>
    <w:rsid w:val="00E57908"/>
    <w:rsid w:val="00E76F86"/>
    <w:rsid w:val="00E82280"/>
    <w:rsid w:val="00E873DD"/>
    <w:rsid w:val="00EA0B5A"/>
    <w:rsid w:val="00EA14B7"/>
    <w:rsid w:val="00EA4C81"/>
    <w:rsid w:val="00EB5A36"/>
    <w:rsid w:val="00EB615E"/>
    <w:rsid w:val="00EB7FE8"/>
    <w:rsid w:val="00EC2C00"/>
    <w:rsid w:val="00EC491E"/>
    <w:rsid w:val="00EC65E9"/>
    <w:rsid w:val="00ED578D"/>
    <w:rsid w:val="00EE0A97"/>
    <w:rsid w:val="00EE4BC4"/>
    <w:rsid w:val="00EE7FE9"/>
    <w:rsid w:val="00F025E9"/>
    <w:rsid w:val="00F04A21"/>
    <w:rsid w:val="00F110FC"/>
    <w:rsid w:val="00F150EC"/>
    <w:rsid w:val="00F17709"/>
    <w:rsid w:val="00F20186"/>
    <w:rsid w:val="00F26FD5"/>
    <w:rsid w:val="00F27E66"/>
    <w:rsid w:val="00F31D08"/>
    <w:rsid w:val="00F53674"/>
    <w:rsid w:val="00F61CE1"/>
    <w:rsid w:val="00F72FFC"/>
    <w:rsid w:val="00F750A4"/>
    <w:rsid w:val="00F87BB8"/>
    <w:rsid w:val="00F97C21"/>
    <w:rsid w:val="00FC2987"/>
    <w:rsid w:val="00FD420F"/>
    <w:rsid w:val="00FE448D"/>
    <w:rsid w:val="00FE5148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8072-0811-4A89-BAC7-67043FC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Katarzyna Jagiełło</cp:lastModifiedBy>
  <cp:revision>60</cp:revision>
  <cp:lastPrinted>2017-06-02T09:31:00Z</cp:lastPrinted>
  <dcterms:created xsi:type="dcterms:W3CDTF">2017-06-12T21:17:00Z</dcterms:created>
  <dcterms:modified xsi:type="dcterms:W3CDTF">2017-06-29T13:21:00Z</dcterms:modified>
</cp:coreProperties>
</file>